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51" w:rsidRPr="00701B9D" w:rsidRDefault="00186880">
      <w:pPr>
        <w:pStyle w:val="Teksttreci20"/>
        <w:shd w:val="clear" w:color="auto" w:fill="auto"/>
        <w:rPr>
          <w:sz w:val="24"/>
          <w:szCs w:val="24"/>
        </w:rPr>
      </w:pPr>
      <w:r w:rsidRPr="00701B9D">
        <w:rPr>
          <w:sz w:val="24"/>
          <w:szCs w:val="24"/>
        </w:rPr>
        <w:t>Załączni</w:t>
      </w:r>
      <w:r w:rsidR="008B6517" w:rsidRPr="00701B9D">
        <w:rPr>
          <w:sz w:val="24"/>
          <w:szCs w:val="24"/>
        </w:rPr>
        <w:t xml:space="preserve">k nr 1 do zapytania ofertowego. </w:t>
      </w:r>
    </w:p>
    <w:p w:rsidR="00046C51" w:rsidRPr="00701B9D" w:rsidRDefault="00186880">
      <w:pPr>
        <w:pStyle w:val="Teksttreci0"/>
        <w:shd w:val="clear" w:color="auto" w:fill="auto"/>
        <w:spacing w:after="320"/>
        <w:ind w:firstLine="0"/>
        <w:jc w:val="center"/>
      </w:pPr>
      <w:r w:rsidRPr="00701B9D">
        <w:rPr>
          <w:b/>
          <w:bCs/>
        </w:rPr>
        <w:t>FORMULARZ OFERTOWY</w:t>
      </w:r>
    </w:p>
    <w:p w:rsidR="00046C51" w:rsidRPr="00701B9D" w:rsidRDefault="00186880">
      <w:pPr>
        <w:pStyle w:val="Nagwek10"/>
        <w:keepNext/>
        <w:keepLines/>
        <w:shd w:val="clear" w:color="auto" w:fill="auto"/>
        <w:ind w:firstLine="140"/>
        <w:jc w:val="left"/>
      </w:pPr>
      <w:bookmarkStart w:id="0" w:name="bookmark0"/>
      <w:bookmarkStart w:id="1" w:name="bookmark1"/>
      <w:r w:rsidRPr="00701B9D">
        <w:t>Dane Oferenta:</w:t>
      </w:r>
      <w:bookmarkEnd w:id="0"/>
      <w:bookmarkEnd w:id="1"/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Nazwa / linię i nazwisko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Siedziba / Adres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right" w:leader="dot" w:pos="4618"/>
          <w:tab w:val="left" w:leader="dot" w:pos="7257"/>
        </w:tabs>
        <w:spacing w:after="0"/>
        <w:ind w:firstLine="142"/>
      </w:pPr>
      <w:r w:rsidRPr="00701B9D">
        <w:t>NIP:</w:t>
      </w:r>
      <w:r w:rsidRPr="00701B9D">
        <w:tab/>
        <w:t>REGON:</w:t>
      </w:r>
      <w:r w:rsidRPr="00701B9D">
        <w:tab/>
      </w:r>
    </w:p>
    <w:p w:rsidR="00046C51" w:rsidRPr="00701B9D" w:rsidRDefault="001142D8" w:rsidP="00701B9D">
      <w:pPr>
        <w:pStyle w:val="Teksttreci0"/>
        <w:shd w:val="clear" w:color="auto" w:fill="auto"/>
        <w:tabs>
          <w:tab w:val="left" w:leader="dot" w:pos="4723"/>
          <w:tab w:val="left" w:leader="dot" w:pos="4926"/>
          <w:tab w:val="left" w:leader="dot" w:pos="6807"/>
          <w:tab w:val="left" w:leader="dot" w:pos="7007"/>
          <w:tab w:val="left" w:leader="dot" w:pos="7257"/>
        </w:tabs>
        <w:spacing w:after="0"/>
        <w:ind w:firstLine="142"/>
      </w:pPr>
      <w:r w:rsidRPr="00701B9D">
        <w:t>Tel</w:t>
      </w:r>
      <w:r w:rsidR="00186880" w:rsidRPr="00701B9D">
        <w:t>, fax, e-mail:</w:t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Osoba upoważniona do reprezentacji:</w:t>
      </w:r>
      <w:r w:rsidRPr="00701B9D">
        <w:tab/>
      </w:r>
    </w:p>
    <w:p w:rsidR="00E63A95" w:rsidRDefault="00E63A95" w:rsidP="00736FD1">
      <w:pPr>
        <w:pStyle w:val="Teksttreci0"/>
        <w:shd w:val="clear" w:color="auto" w:fill="auto"/>
        <w:spacing w:line="360" w:lineRule="auto"/>
        <w:ind w:left="140" w:firstLine="720"/>
      </w:pPr>
    </w:p>
    <w:p w:rsidR="00046C51" w:rsidRDefault="00E63A95" w:rsidP="0035687E">
      <w:pPr>
        <w:pStyle w:val="Akapitzlist"/>
        <w:spacing w:before="100" w:after="100"/>
        <w:ind w:left="0"/>
        <w:jc w:val="both"/>
        <w:rPr>
          <w:sz w:val="24"/>
          <w:szCs w:val="24"/>
        </w:rPr>
      </w:pPr>
      <w:bookmarkStart w:id="2" w:name="bookmark2"/>
      <w:bookmarkStart w:id="3" w:name="bookmark3"/>
      <w:r w:rsidRPr="00701B9D">
        <w:rPr>
          <w:sz w:val="24"/>
          <w:szCs w:val="24"/>
        </w:rPr>
        <w:t xml:space="preserve"> </w:t>
      </w:r>
      <w:r w:rsidR="001142D8" w:rsidRPr="00701B9D">
        <w:rPr>
          <w:sz w:val="24"/>
          <w:szCs w:val="24"/>
        </w:rPr>
        <w:t>„</w:t>
      </w:r>
      <w:r>
        <w:rPr>
          <w:sz w:val="24"/>
          <w:szCs w:val="24"/>
        </w:rPr>
        <w:t>Zakup i dostawa urządzeń wielofunkcyjnych, niszczarek, projektorów multimedialnych oraz innego wyposażenia na potrzeby Świętokrzyskiej Wojewódzkiej Komendy OHP w Kielcach ul. Wrzosowa 44 oraz podległych jednostek</w:t>
      </w:r>
      <w:r w:rsidR="00186880" w:rsidRPr="00701B9D">
        <w:rPr>
          <w:sz w:val="24"/>
          <w:szCs w:val="24"/>
        </w:rPr>
        <w:t>”</w:t>
      </w:r>
      <w:bookmarkEnd w:id="2"/>
      <w:bookmarkEnd w:id="3"/>
      <w:r w:rsidR="003E0C6E" w:rsidRPr="00701B9D">
        <w:rPr>
          <w:sz w:val="24"/>
          <w:szCs w:val="24"/>
        </w:rPr>
        <w:t xml:space="preserve"> ŚWK.ZAiZP.273.</w:t>
      </w:r>
      <w:r w:rsidR="004924D5">
        <w:rPr>
          <w:sz w:val="24"/>
          <w:szCs w:val="24"/>
        </w:rPr>
        <w:t>23.2021</w:t>
      </w:r>
    </w:p>
    <w:p w:rsidR="00E63A95" w:rsidRDefault="00E63A95" w:rsidP="0035687E">
      <w:pPr>
        <w:pStyle w:val="Akapitzlist"/>
        <w:spacing w:before="100" w:after="100"/>
        <w:ind w:left="0"/>
        <w:jc w:val="both"/>
        <w:rPr>
          <w:sz w:val="24"/>
          <w:szCs w:val="24"/>
        </w:rPr>
      </w:pPr>
    </w:p>
    <w:p w:rsidR="00E63A95" w:rsidRPr="00E63A95" w:rsidRDefault="00E63A95" w:rsidP="00E63A95">
      <w:pPr>
        <w:pStyle w:val="Teksttreci0"/>
        <w:shd w:val="clear" w:color="auto" w:fill="auto"/>
        <w:spacing w:line="360" w:lineRule="auto"/>
        <w:ind w:left="140" w:firstLine="720"/>
        <w:jc w:val="center"/>
      </w:pPr>
      <w:r w:rsidRPr="00E63A95">
        <w:t>W odpowiedzi na zapytanie ofertowe, składam ofertę:</w:t>
      </w:r>
    </w:p>
    <w:p w:rsidR="00046C51" w:rsidRPr="00E63A95" w:rsidRDefault="00186880" w:rsidP="00461E8C">
      <w:pPr>
        <w:pStyle w:val="Nagwek10"/>
        <w:keepNext/>
        <w:keepLines/>
        <w:shd w:val="clear" w:color="auto" w:fill="auto"/>
        <w:ind w:left="1580"/>
        <w:jc w:val="left"/>
        <w:rPr>
          <w:b w:val="0"/>
        </w:rPr>
      </w:pPr>
      <w:r w:rsidRPr="00E63A95">
        <w:rPr>
          <w:b w:val="0"/>
          <w:noProof/>
          <w:lang w:bidi="ar-SA"/>
        </w:rPr>
        <mc:AlternateContent>
          <mc:Choice Requires="wps">
            <w:drawing>
              <wp:anchor distT="0" distB="0" distL="12700" distR="12700" simplePos="0" relativeHeight="125829378" behindDoc="0" locked="0" layoutInCell="1" allowOverlap="1">
                <wp:simplePos x="0" y="0"/>
                <wp:positionH relativeFrom="page">
                  <wp:posOffset>1965325</wp:posOffset>
                </wp:positionH>
                <wp:positionV relativeFrom="paragraph">
                  <wp:posOffset>12700</wp:posOffset>
                </wp:positionV>
                <wp:extent cx="763270" cy="20828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6C51" w:rsidRPr="00E63A95" w:rsidRDefault="00186880">
                            <w:pPr>
                              <w:pStyle w:val="Teksttreci0"/>
                              <w:shd w:val="clear" w:color="auto" w:fill="auto"/>
                              <w:spacing w:after="0"/>
                              <w:ind w:firstLine="0"/>
                            </w:pPr>
                            <w:r w:rsidRPr="00E63A95">
                              <w:rPr>
                                <w:bCs/>
                              </w:rPr>
                              <w:t>na część nr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154.75pt;margin-top:1pt;width:60.1pt;height:16.4pt;z-index:125829378;visibility:visible;mso-wrap-style:none;mso-wrap-distance-left:1pt;mso-wrap-distance-top:0;mso-wrap-distance-right: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" filled="f" stroked="f">
                <v:textbox inset="0,0,0,0">
                  <w:txbxContent>
                    <w:p w:rsidR="00046C51" w:rsidRPr="00E63A95" w:rsidRDefault="00186880">
                      <w:pPr>
                        <w:pStyle w:val="Teksttreci0"/>
                        <w:shd w:val="clear" w:color="auto" w:fill="auto"/>
                        <w:spacing w:after="0"/>
                        <w:ind w:firstLine="0"/>
                      </w:pPr>
                      <w:r w:rsidRPr="00E63A95">
                        <w:rPr>
                          <w:bCs/>
                        </w:rPr>
                        <w:t>na część nr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4" w:name="bookmark4"/>
      <w:bookmarkStart w:id="5" w:name="bookmark5"/>
      <w:bookmarkStart w:id="6" w:name="_GoBack"/>
      <w:bookmarkEnd w:id="6"/>
      <w:r w:rsidR="001142D8" w:rsidRPr="00E63A95">
        <w:rPr>
          <w:b w:val="0"/>
        </w:rPr>
        <w:t>……</w:t>
      </w:r>
      <w:r w:rsidR="00940CF8" w:rsidRPr="00E63A95">
        <w:rPr>
          <w:b w:val="0"/>
        </w:rPr>
        <w:t>,</w:t>
      </w:r>
      <w:r w:rsidR="001142D8" w:rsidRPr="00E63A95">
        <w:rPr>
          <w:b w:val="0"/>
        </w:rPr>
        <w:t>……</w:t>
      </w:r>
      <w:r w:rsidR="00940CF8" w:rsidRPr="00E63A95">
        <w:rPr>
          <w:b w:val="0"/>
        </w:rPr>
        <w:t>,…,……,…..</w:t>
      </w:r>
      <w:r w:rsidR="001142D8" w:rsidRPr="00E63A95">
        <w:rPr>
          <w:b w:val="0"/>
        </w:rPr>
        <w:t>.</w:t>
      </w:r>
      <w:r w:rsidR="00940CF8" w:rsidRPr="00E63A95">
        <w:rPr>
          <w:b w:val="0"/>
        </w:rPr>
        <w:t xml:space="preserve"> </w:t>
      </w:r>
      <w:r w:rsidRPr="00E63A95">
        <w:rPr>
          <w:b w:val="0"/>
        </w:rPr>
        <w:t>-</w:t>
      </w:r>
      <w:r w:rsidR="00940CF8" w:rsidRPr="00E63A95">
        <w:rPr>
          <w:b w:val="0"/>
        </w:rPr>
        <w:t xml:space="preserve"> </w:t>
      </w:r>
      <w:r w:rsidRPr="00E63A95">
        <w:rPr>
          <w:b w:val="0"/>
        </w:rPr>
        <w:t xml:space="preserve"> zgodnie z wypełnioną tabelą.</w:t>
      </w:r>
      <w:bookmarkEnd w:id="4"/>
      <w:bookmarkEnd w:id="5"/>
    </w:p>
    <w:p w:rsidR="00E63A95" w:rsidRPr="003F4007" w:rsidRDefault="00E63A95" w:rsidP="00E63A95">
      <w:pPr>
        <w:pStyle w:val="Akapitzlist"/>
        <w:ind w:hanging="862"/>
        <w:rPr>
          <w:sz w:val="24"/>
          <w:szCs w:val="24"/>
        </w:rPr>
      </w:pPr>
      <w:r>
        <w:rPr>
          <w:b/>
          <w:sz w:val="24"/>
          <w:szCs w:val="24"/>
        </w:rPr>
        <w:t>Część I</w:t>
      </w:r>
      <w:r w:rsidRPr="003F4007">
        <w:rPr>
          <w:b/>
          <w:sz w:val="24"/>
          <w:szCs w:val="24"/>
        </w:rPr>
        <w:t>: Urządzenie wielofunkcyjne</w:t>
      </w:r>
    </w:p>
    <w:p w:rsidR="00DC45D4" w:rsidRPr="00701B9D" w:rsidRDefault="00DC45D4" w:rsidP="0035687E">
      <w:pPr>
        <w:pStyle w:val="Teksttreci0"/>
        <w:shd w:val="clear" w:color="auto" w:fill="auto"/>
        <w:ind w:firstLine="0"/>
        <w:jc w:val="both"/>
      </w:pP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795"/>
        <w:gridCol w:w="2737"/>
        <w:gridCol w:w="1440"/>
        <w:gridCol w:w="1322"/>
        <w:gridCol w:w="1246"/>
      </w:tblGrid>
      <w:tr w:rsidR="0035687E" w:rsidRPr="00701B9D" w:rsidTr="0035687E">
        <w:tc>
          <w:tcPr>
            <w:tcW w:w="557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5687E" w:rsidRPr="00701B9D" w:rsidRDefault="0035687E" w:rsidP="0035687E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795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737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5687E" w:rsidRPr="00701B9D" w:rsidTr="0035687E">
        <w:tc>
          <w:tcPr>
            <w:tcW w:w="557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5687E" w:rsidRPr="00701B9D" w:rsidRDefault="00E63A95" w:rsidP="0035687E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3F4007">
              <w:rPr>
                <w:rFonts w:ascii="Times New Roman" w:hAnsi="Times New Roman" w:cs="Times New Roman"/>
                <w:b/>
              </w:rPr>
              <w:t>Urządzenie wielofunkcyjne</w:t>
            </w:r>
          </w:p>
        </w:tc>
        <w:tc>
          <w:tcPr>
            <w:tcW w:w="795" w:type="dxa"/>
          </w:tcPr>
          <w:p w:rsidR="0035687E" w:rsidRPr="00701B9D" w:rsidRDefault="0035687E" w:rsidP="00776612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5687E" w:rsidRPr="00701B9D" w:rsidRDefault="00E63A95" w:rsidP="00776612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687E" w:rsidRPr="00701B9D">
              <w:rPr>
                <w:sz w:val="20"/>
                <w:szCs w:val="20"/>
              </w:rPr>
              <w:t xml:space="preserve"> </w:t>
            </w:r>
            <w:proofErr w:type="spellStart"/>
            <w:r w:rsidR="0035687E"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737" w:type="dxa"/>
          </w:tcPr>
          <w:p w:rsidR="0035687E" w:rsidRPr="00701B9D" w:rsidRDefault="0035687E" w:rsidP="0035687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687E" w:rsidRPr="00701B9D" w:rsidRDefault="0035687E" w:rsidP="00DC45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DC45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70480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2776F8" w:rsidRPr="00701B9D" w:rsidRDefault="002776F8" w:rsidP="00704809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left="-709" w:firstLine="0"/>
      </w:pPr>
    </w:p>
    <w:p w:rsidR="002776F8" w:rsidRPr="00701B9D" w:rsidRDefault="00E63A95" w:rsidP="000842E9">
      <w:pPr>
        <w:rPr>
          <w:b/>
        </w:rPr>
      </w:pPr>
      <w:r w:rsidRPr="00FA35F1">
        <w:rPr>
          <w:rFonts w:ascii="Times New Roman" w:hAnsi="Times New Roman" w:cs="Times New Roman"/>
          <w:b/>
        </w:rPr>
        <w:t xml:space="preserve">Część II: </w:t>
      </w:r>
      <w:r w:rsidR="000842E9" w:rsidRPr="000842E9">
        <w:rPr>
          <w:rFonts w:ascii="Times New Roman" w:hAnsi="Times New Roman" w:cs="Times New Roman"/>
          <w:b/>
        </w:rPr>
        <w:t>Kserokopiarka drukowanie w kolorze i czerni</w:t>
      </w: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35687E" w:rsidRPr="00701B9D" w:rsidTr="0035687E">
        <w:tc>
          <w:tcPr>
            <w:tcW w:w="55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5687E" w:rsidRPr="00701B9D" w:rsidRDefault="0035687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5687E" w:rsidRPr="00701B9D" w:rsidTr="0035687E">
        <w:tc>
          <w:tcPr>
            <w:tcW w:w="55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5687E" w:rsidRPr="000842E9" w:rsidRDefault="000842E9" w:rsidP="00E63A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842E9">
              <w:rPr>
                <w:rFonts w:ascii="Times New Roman" w:hAnsi="Times New Roman" w:cs="Times New Roman"/>
                <w:b/>
              </w:rPr>
              <w:t>Kserokopiarka drukowanie w kolorze i czerni</w:t>
            </w:r>
          </w:p>
        </w:tc>
        <w:tc>
          <w:tcPr>
            <w:tcW w:w="93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5687E" w:rsidRPr="00701B9D" w:rsidRDefault="000842E9" w:rsidP="00E63A95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687E" w:rsidRPr="00701B9D">
              <w:rPr>
                <w:sz w:val="20"/>
                <w:szCs w:val="20"/>
              </w:rPr>
              <w:t xml:space="preserve"> </w:t>
            </w:r>
            <w:proofErr w:type="spellStart"/>
            <w:r w:rsidR="0035687E"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701B9D" w:rsidRPr="00701B9D" w:rsidRDefault="00701B9D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p w:rsidR="00E63A95" w:rsidRPr="003F4007" w:rsidRDefault="00E63A95" w:rsidP="00E63A95">
      <w:pPr>
        <w:rPr>
          <w:rFonts w:ascii="Times New Roman" w:hAnsi="Times New Roman" w:cs="Times New Roman"/>
          <w:b/>
        </w:rPr>
      </w:pPr>
      <w:r w:rsidRPr="003F4007">
        <w:rPr>
          <w:rFonts w:ascii="Times New Roman" w:hAnsi="Times New Roman" w:cs="Times New Roman"/>
          <w:b/>
        </w:rPr>
        <w:t>Część I</w:t>
      </w:r>
      <w:r>
        <w:rPr>
          <w:rFonts w:ascii="Times New Roman" w:hAnsi="Times New Roman" w:cs="Times New Roman"/>
          <w:b/>
        </w:rPr>
        <w:t>II</w:t>
      </w:r>
      <w:r w:rsidRPr="003F4007">
        <w:rPr>
          <w:rFonts w:ascii="Times New Roman" w:hAnsi="Times New Roman" w:cs="Times New Roman"/>
          <w:b/>
        </w:rPr>
        <w:t>: Dysk przenośny USB</w:t>
      </w:r>
      <w:r>
        <w:rPr>
          <w:rFonts w:ascii="Times New Roman" w:hAnsi="Times New Roman" w:cs="Times New Roman"/>
          <w:b/>
        </w:rPr>
        <w:t xml:space="preserve"> (3 </w:t>
      </w:r>
      <w:proofErr w:type="spellStart"/>
      <w:r>
        <w:rPr>
          <w:rFonts w:ascii="Times New Roman" w:hAnsi="Times New Roman" w:cs="Times New Roman"/>
          <w:b/>
        </w:rPr>
        <w:t>szt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35687E" w:rsidRPr="00701B9D" w:rsidRDefault="0035687E" w:rsidP="0035687E">
      <w:pPr>
        <w:pStyle w:val="Teksttreci0"/>
        <w:spacing w:after="60"/>
        <w:rPr>
          <w:b/>
        </w:rPr>
      </w:pP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35687E" w:rsidRPr="00701B9D" w:rsidTr="00642401">
        <w:tc>
          <w:tcPr>
            <w:tcW w:w="55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5687E" w:rsidRPr="00701B9D" w:rsidRDefault="0035687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5687E" w:rsidRPr="00701B9D" w:rsidTr="00642401">
        <w:tc>
          <w:tcPr>
            <w:tcW w:w="55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E63A95" w:rsidRPr="003F4007" w:rsidRDefault="00E63A95" w:rsidP="00E63A95">
            <w:pPr>
              <w:rPr>
                <w:rFonts w:ascii="Times New Roman" w:hAnsi="Times New Roman" w:cs="Times New Roman"/>
                <w:b/>
              </w:rPr>
            </w:pPr>
            <w:r w:rsidRPr="003F4007">
              <w:rPr>
                <w:rFonts w:ascii="Times New Roman" w:hAnsi="Times New Roman" w:cs="Times New Roman"/>
                <w:b/>
              </w:rPr>
              <w:t>Dysk przenośny US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5687E" w:rsidRPr="00701B9D" w:rsidRDefault="0035687E" w:rsidP="00642401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93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 xml:space="preserve">3 </w:t>
            </w:r>
            <w:proofErr w:type="spellStart"/>
            <w:r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701B9D" w:rsidRDefault="00701B9D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  <w:rPr>
          <w:b/>
        </w:rPr>
      </w:pPr>
    </w:p>
    <w:p w:rsidR="00701B9D" w:rsidRDefault="00701B9D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  <w:rPr>
          <w:b/>
        </w:rPr>
      </w:pPr>
    </w:p>
    <w:p w:rsidR="00E63A95" w:rsidRPr="009E15B4" w:rsidRDefault="00E63A95" w:rsidP="00E63A95">
      <w:pPr>
        <w:rPr>
          <w:rFonts w:ascii="Times New Roman" w:hAnsi="Times New Roman" w:cs="Times New Roman"/>
          <w:b/>
        </w:rPr>
      </w:pPr>
      <w:r w:rsidRPr="009E15B4">
        <w:rPr>
          <w:rFonts w:ascii="Times New Roman" w:hAnsi="Times New Roman" w:cs="Times New Roman"/>
          <w:b/>
        </w:rPr>
        <w:lastRenderedPageBreak/>
        <w:t>Część IV: Projektor multimedialny</w:t>
      </w:r>
      <w:r>
        <w:rPr>
          <w:rFonts w:ascii="Times New Roman" w:hAnsi="Times New Roman" w:cs="Times New Roman"/>
          <w:b/>
        </w:rPr>
        <w:t xml:space="preserve"> </w:t>
      </w:r>
    </w:p>
    <w:p w:rsidR="003E0C6E" w:rsidRPr="00701B9D" w:rsidRDefault="003E0C6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  <w:rPr>
          <w:b/>
        </w:rPr>
      </w:pP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3E0C6E" w:rsidRPr="00701B9D" w:rsidTr="00642401">
        <w:tc>
          <w:tcPr>
            <w:tcW w:w="55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E0C6E" w:rsidRPr="00701B9D" w:rsidRDefault="003E0C6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E0C6E" w:rsidRPr="00701B9D" w:rsidTr="00642401">
        <w:tc>
          <w:tcPr>
            <w:tcW w:w="55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E63A95" w:rsidRPr="009E15B4" w:rsidRDefault="00E63A95" w:rsidP="00E63A95">
            <w:pPr>
              <w:rPr>
                <w:rFonts w:ascii="Times New Roman" w:hAnsi="Times New Roman" w:cs="Times New Roman"/>
                <w:b/>
              </w:rPr>
            </w:pPr>
            <w:r w:rsidRPr="009E15B4">
              <w:rPr>
                <w:rFonts w:ascii="Times New Roman" w:hAnsi="Times New Roman" w:cs="Times New Roman"/>
                <w:b/>
              </w:rPr>
              <w:t>Projektor multimedialn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0C6E" w:rsidRPr="00701B9D" w:rsidRDefault="003E0C6E" w:rsidP="00642401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93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E0C6E" w:rsidRPr="00701B9D" w:rsidRDefault="00E63A95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0C6E" w:rsidRPr="00701B9D">
              <w:rPr>
                <w:sz w:val="20"/>
                <w:szCs w:val="20"/>
              </w:rPr>
              <w:t xml:space="preserve"> </w:t>
            </w:r>
            <w:proofErr w:type="spellStart"/>
            <w:r w:rsidR="003E0C6E"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E0C6E" w:rsidRPr="00701B9D" w:rsidRDefault="003E0C6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C6E" w:rsidRPr="00701B9D" w:rsidRDefault="003E0C6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E0C6E" w:rsidRPr="00701B9D" w:rsidRDefault="003E0C6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E0C6E" w:rsidRPr="00701B9D" w:rsidRDefault="003E0C6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3E0C6E" w:rsidRPr="00701B9D" w:rsidRDefault="003E0C6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p w:rsidR="003E0C6E" w:rsidRPr="00701B9D" w:rsidRDefault="003E0C6E" w:rsidP="00E63A95">
      <w:pPr>
        <w:pStyle w:val="Akapitzlist"/>
        <w:ind w:hanging="720"/>
        <w:rPr>
          <w:b/>
        </w:rPr>
      </w:pPr>
      <w:r w:rsidRPr="00701B9D">
        <w:rPr>
          <w:b/>
        </w:rPr>
        <w:t xml:space="preserve">Część V: </w:t>
      </w:r>
      <w:r w:rsidR="00E63A95" w:rsidRPr="009E15B4">
        <w:rPr>
          <w:b/>
          <w:sz w:val="24"/>
          <w:szCs w:val="24"/>
        </w:rPr>
        <w:t>Laminator</w:t>
      </w:r>
      <w:r w:rsidR="00E63A95">
        <w:rPr>
          <w:b/>
          <w:sz w:val="24"/>
          <w:szCs w:val="24"/>
        </w:rPr>
        <w:t xml:space="preserve"> </w:t>
      </w: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3E0C6E" w:rsidRPr="00701B9D" w:rsidTr="00642401">
        <w:tc>
          <w:tcPr>
            <w:tcW w:w="55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E0C6E" w:rsidRPr="00701B9D" w:rsidRDefault="003E0C6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E0C6E" w:rsidRPr="00701B9D" w:rsidTr="00642401">
        <w:tc>
          <w:tcPr>
            <w:tcW w:w="55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E63A95" w:rsidRPr="009E15B4" w:rsidRDefault="00E63A95" w:rsidP="00E63A95">
            <w:pPr>
              <w:pStyle w:val="Akapitzlist"/>
              <w:ind w:hanging="720"/>
              <w:rPr>
                <w:b/>
                <w:sz w:val="24"/>
                <w:szCs w:val="24"/>
              </w:rPr>
            </w:pPr>
            <w:r w:rsidRPr="009E15B4">
              <w:rPr>
                <w:b/>
                <w:sz w:val="24"/>
                <w:szCs w:val="24"/>
              </w:rPr>
              <w:t>Laminator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E0C6E" w:rsidRPr="00701B9D" w:rsidRDefault="003E0C6E" w:rsidP="00642401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93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</w:p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701B9D"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E0C6E" w:rsidRPr="00701B9D" w:rsidRDefault="003E0C6E" w:rsidP="00642401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C6E" w:rsidRPr="00701B9D" w:rsidRDefault="003E0C6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  <w:p w:rsidR="003E0C6E" w:rsidRPr="00701B9D" w:rsidRDefault="003E0C6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  <w:p w:rsidR="003E0C6E" w:rsidRPr="00701B9D" w:rsidRDefault="003E0C6E" w:rsidP="00642401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E0C6E" w:rsidRPr="00701B9D" w:rsidRDefault="003E0C6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p w:rsidR="003E0C6E" w:rsidRPr="00701B9D" w:rsidRDefault="003E0C6E" w:rsidP="003E0C6E">
      <w:pPr>
        <w:pStyle w:val="Teksttreci0"/>
        <w:spacing w:after="60"/>
        <w:rPr>
          <w:b/>
        </w:rPr>
      </w:pPr>
      <w:r w:rsidRPr="00701B9D">
        <w:rPr>
          <w:b/>
        </w:rPr>
        <w:t>Część VI:</w:t>
      </w:r>
      <w:r w:rsidR="00E63A95" w:rsidRPr="009E15B4">
        <w:rPr>
          <w:b/>
        </w:rPr>
        <w:t xml:space="preserve"> </w:t>
      </w:r>
      <w:proofErr w:type="spellStart"/>
      <w:r w:rsidR="00E63A95" w:rsidRPr="009E15B4">
        <w:rPr>
          <w:b/>
        </w:rPr>
        <w:t>Bindownica</w:t>
      </w:r>
      <w:proofErr w:type="spellEnd"/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3E0C6E" w:rsidRPr="00701B9D" w:rsidTr="00642401">
        <w:tc>
          <w:tcPr>
            <w:tcW w:w="55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E0C6E" w:rsidRPr="00701B9D" w:rsidRDefault="003E0C6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E0C6E" w:rsidRPr="00701B9D" w:rsidTr="00642401">
        <w:tc>
          <w:tcPr>
            <w:tcW w:w="55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E0C6E" w:rsidRPr="00701B9D" w:rsidRDefault="00E63A95" w:rsidP="00642401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proofErr w:type="spellStart"/>
            <w:r w:rsidRPr="009E15B4">
              <w:rPr>
                <w:rFonts w:ascii="Times New Roman" w:hAnsi="Times New Roman" w:cs="Times New Roman"/>
                <w:b/>
              </w:rPr>
              <w:t>Bindownica</w:t>
            </w:r>
            <w:proofErr w:type="spellEnd"/>
          </w:p>
        </w:tc>
        <w:tc>
          <w:tcPr>
            <w:tcW w:w="93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 xml:space="preserve">1 </w:t>
            </w:r>
            <w:proofErr w:type="spellStart"/>
            <w:r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E0C6E" w:rsidRPr="00701B9D" w:rsidRDefault="003E0C6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C6E" w:rsidRPr="00701B9D" w:rsidRDefault="003E0C6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E0C6E" w:rsidRPr="00701B9D" w:rsidRDefault="003E0C6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E0C6E" w:rsidRPr="00701B9D" w:rsidRDefault="003E0C6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701B9D" w:rsidRPr="00701B9D" w:rsidRDefault="00701B9D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p w:rsidR="00E63A95" w:rsidRPr="009E15B4" w:rsidRDefault="00E63A95" w:rsidP="00E63A95">
      <w:pPr>
        <w:pStyle w:val="Akapitzlist"/>
        <w:ind w:hanging="720"/>
        <w:rPr>
          <w:b/>
          <w:sz w:val="24"/>
          <w:szCs w:val="24"/>
        </w:rPr>
      </w:pPr>
      <w:r w:rsidRPr="009E15B4">
        <w:rPr>
          <w:b/>
          <w:sz w:val="24"/>
          <w:szCs w:val="24"/>
        </w:rPr>
        <w:t xml:space="preserve">Część VII: </w:t>
      </w:r>
      <w:r w:rsidR="000842E9">
        <w:rPr>
          <w:b/>
          <w:sz w:val="24"/>
          <w:szCs w:val="24"/>
        </w:rPr>
        <w:t>Niszczarka do dokumentów</w:t>
      </w:r>
    </w:p>
    <w:p w:rsidR="003E0C6E" w:rsidRPr="00701B9D" w:rsidRDefault="003E0C6E" w:rsidP="00701B9D">
      <w:pPr>
        <w:pStyle w:val="Teksttreci0"/>
        <w:spacing w:after="60"/>
        <w:ind w:hanging="567"/>
        <w:rPr>
          <w:b/>
        </w:rPr>
      </w:pP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3E0C6E" w:rsidRPr="00701B9D" w:rsidTr="00642401">
        <w:tc>
          <w:tcPr>
            <w:tcW w:w="55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E0C6E" w:rsidRPr="00701B9D" w:rsidRDefault="003E0C6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E0C6E" w:rsidRPr="00701B9D" w:rsidTr="00701B9D">
        <w:trPr>
          <w:trHeight w:val="609"/>
        </w:trPr>
        <w:tc>
          <w:tcPr>
            <w:tcW w:w="557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</w:tcPr>
          <w:p w:rsidR="003E0C6E" w:rsidRPr="00701B9D" w:rsidRDefault="000842E9" w:rsidP="003E0C6E">
            <w:pPr>
              <w:pStyle w:val="Teksttreci0"/>
              <w:spacing w:after="6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</w:rPr>
              <w:t>Niszczarka do dokumentów</w:t>
            </w:r>
            <w:r w:rsidRPr="00701B9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E0C6E" w:rsidRPr="00701B9D" w:rsidRDefault="000842E9" w:rsidP="00E63A95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3E0C6E" w:rsidRPr="00701B9D">
              <w:rPr>
                <w:sz w:val="20"/>
                <w:szCs w:val="20"/>
              </w:rPr>
              <w:t xml:space="preserve"> </w:t>
            </w:r>
            <w:proofErr w:type="spellStart"/>
            <w:r w:rsidR="003E0C6E"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E0C6E" w:rsidRPr="00701B9D" w:rsidRDefault="003E0C6E" w:rsidP="003E0C6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C6E" w:rsidRPr="00701B9D" w:rsidRDefault="003E0C6E" w:rsidP="003E0C6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E0C6E" w:rsidRPr="00701B9D" w:rsidRDefault="003E0C6E" w:rsidP="003E0C6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E0C6E" w:rsidRPr="00701B9D" w:rsidRDefault="003E0C6E" w:rsidP="003E0C6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0842E9" w:rsidRDefault="000842E9" w:rsidP="003E0C6E">
      <w:pPr>
        <w:jc w:val="both"/>
        <w:rPr>
          <w:rFonts w:ascii="Times New Roman" w:hAnsi="Times New Roman" w:cs="Times New Roman"/>
        </w:rPr>
      </w:pPr>
    </w:p>
    <w:p w:rsidR="000842E9" w:rsidRPr="00701B9D" w:rsidRDefault="000842E9" w:rsidP="000842E9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p w:rsidR="000842E9" w:rsidRPr="009E15B4" w:rsidRDefault="000842E9" w:rsidP="000842E9">
      <w:pPr>
        <w:pStyle w:val="Akapitzlist"/>
        <w:ind w:hanging="720"/>
        <w:rPr>
          <w:b/>
          <w:sz w:val="24"/>
          <w:szCs w:val="24"/>
        </w:rPr>
      </w:pPr>
      <w:r w:rsidRPr="009E15B4">
        <w:rPr>
          <w:b/>
          <w:sz w:val="24"/>
          <w:szCs w:val="24"/>
        </w:rPr>
        <w:t>Część VII</w:t>
      </w:r>
      <w:r>
        <w:rPr>
          <w:b/>
          <w:sz w:val="24"/>
          <w:szCs w:val="24"/>
        </w:rPr>
        <w:t>I</w:t>
      </w:r>
      <w:r w:rsidRPr="009E15B4">
        <w:rPr>
          <w:b/>
          <w:sz w:val="24"/>
          <w:szCs w:val="24"/>
        </w:rPr>
        <w:t xml:space="preserve">: </w:t>
      </w:r>
    </w:p>
    <w:p w:rsidR="000842E9" w:rsidRPr="00701B9D" w:rsidRDefault="000842E9" w:rsidP="000842E9">
      <w:pPr>
        <w:pStyle w:val="Teksttreci0"/>
        <w:spacing w:after="60"/>
        <w:ind w:hanging="567"/>
        <w:rPr>
          <w:b/>
        </w:rPr>
      </w:pP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0842E9" w:rsidRPr="00701B9D" w:rsidTr="00036015">
        <w:tc>
          <w:tcPr>
            <w:tcW w:w="557" w:type="dxa"/>
          </w:tcPr>
          <w:p w:rsidR="000842E9" w:rsidRPr="00701B9D" w:rsidRDefault="000842E9" w:rsidP="00036015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0842E9" w:rsidRPr="00701B9D" w:rsidRDefault="000842E9" w:rsidP="00036015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0842E9" w:rsidRPr="00701B9D" w:rsidRDefault="000842E9" w:rsidP="00036015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0842E9" w:rsidRPr="00701B9D" w:rsidRDefault="000842E9" w:rsidP="00036015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842E9" w:rsidRPr="00701B9D" w:rsidRDefault="000842E9" w:rsidP="00036015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0842E9" w:rsidRPr="00701B9D" w:rsidRDefault="000842E9" w:rsidP="00036015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0842E9" w:rsidRPr="00701B9D" w:rsidRDefault="000842E9" w:rsidP="00036015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0842E9" w:rsidRPr="00701B9D" w:rsidTr="00036015">
        <w:trPr>
          <w:trHeight w:val="609"/>
        </w:trPr>
        <w:tc>
          <w:tcPr>
            <w:tcW w:w="557" w:type="dxa"/>
          </w:tcPr>
          <w:p w:rsidR="000842E9" w:rsidRPr="00701B9D" w:rsidRDefault="000842E9" w:rsidP="00036015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</w:tcPr>
          <w:p w:rsidR="000842E9" w:rsidRPr="009E15B4" w:rsidRDefault="000842E9" w:rsidP="00036015">
            <w:pPr>
              <w:pStyle w:val="Akapitzlist"/>
              <w:ind w:hanging="720"/>
              <w:rPr>
                <w:b/>
                <w:sz w:val="24"/>
                <w:szCs w:val="24"/>
              </w:rPr>
            </w:pPr>
            <w:r w:rsidRPr="009E15B4">
              <w:rPr>
                <w:b/>
                <w:sz w:val="24"/>
                <w:szCs w:val="24"/>
              </w:rPr>
              <w:t xml:space="preserve">Flipchart </w:t>
            </w:r>
          </w:p>
          <w:p w:rsidR="000842E9" w:rsidRPr="00701B9D" w:rsidRDefault="000842E9" w:rsidP="00036015">
            <w:pPr>
              <w:pStyle w:val="Teksttreci0"/>
              <w:spacing w:after="6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:rsidR="000842E9" w:rsidRPr="00701B9D" w:rsidRDefault="000842E9" w:rsidP="00036015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0842E9" w:rsidRPr="00701B9D" w:rsidRDefault="000842E9" w:rsidP="00036015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 xml:space="preserve">1 </w:t>
            </w:r>
            <w:proofErr w:type="spellStart"/>
            <w:r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0842E9" w:rsidRPr="00701B9D" w:rsidRDefault="000842E9" w:rsidP="0003601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42E9" w:rsidRPr="00701B9D" w:rsidRDefault="000842E9" w:rsidP="0003601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0842E9" w:rsidRPr="00701B9D" w:rsidRDefault="000842E9" w:rsidP="0003601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0842E9" w:rsidRPr="00701B9D" w:rsidRDefault="000842E9" w:rsidP="0003601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842E9" w:rsidRPr="00701B9D" w:rsidRDefault="000842E9" w:rsidP="00036015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0842E9" w:rsidRPr="00701B9D" w:rsidRDefault="000842E9" w:rsidP="00036015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0842E9" w:rsidRDefault="000842E9" w:rsidP="003E0C6E">
      <w:pPr>
        <w:jc w:val="both"/>
        <w:rPr>
          <w:rFonts w:ascii="Times New Roman" w:hAnsi="Times New Roman" w:cs="Times New Roman"/>
        </w:rPr>
      </w:pPr>
    </w:p>
    <w:p w:rsidR="000842E9" w:rsidRDefault="000842E9" w:rsidP="003E0C6E">
      <w:pPr>
        <w:jc w:val="both"/>
        <w:rPr>
          <w:rFonts w:ascii="Times New Roman" w:hAnsi="Times New Roman" w:cs="Times New Roman"/>
        </w:rPr>
      </w:pPr>
    </w:p>
    <w:p w:rsidR="000842E9" w:rsidRDefault="000842E9" w:rsidP="003E0C6E">
      <w:pPr>
        <w:jc w:val="both"/>
        <w:rPr>
          <w:rFonts w:ascii="Times New Roman" w:hAnsi="Times New Roman" w:cs="Times New Roman"/>
        </w:rPr>
      </w:pPr>
    </w:p>
    <w:p w:rsidR="006E1398" w:rsidRDefault="006E1398" w:rsidP="003E0C6E">
      <w:pPr>
        <w:jc w:val="both"/>
        <w:rPr>
          <w:rFonts w:ascii="Times New Roman" w:hAnsi="Times New Roman" w:cs="Times New Roman"/>
        </w:rPr>
      </w:pPr>
    </w:p>
    <w:p w:rsidR="006E1398" w:rsidRDefault="006E1398" w:rsidP="003E0C6E">
      <w:pPr>
        <w:jc w:val="both"/>
        <w:rPr>
          <w:rFonts w:ascii="Times New Roman" w:hAnsi="Times New Roman" w:cs="Times New Roman"/>
        </w:rPr>
      </w:pPr>
    </w:p>
    <w:p w:rsidR="006E1398" w:rsidRDefault="006E1398" w:rsidP="003E0C6E">
      <w:pPr>
        <w:jc w:val="both"/>
        <w:rPr>
          <w:rFonts w:ascii="Times New Roman" w:hAnsi="Times New Roman" w:cs="Times New Roman"/>
        </w:rPr>
      </w:pPr>
    </w:p>
    <w:p w:rsidR="003E0C6E" w:rsidRPr="00701B9D" w:rsidRDefault="003E0C6E" w:rsidP="003E0C6E">
      <w:pPr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1B9D">
        <w:rPr>
          <w:rFonts w:ascii="Times New Roman" w:hAnsi="Times New Roman" w:cs="Times New Roman"/>
        </w:rPr>
        <w:t xml:space="preserve">2. Oświadczamy, że: </w:t>
      </w:r>
    </w:p>
    <w:p w:rsidR="003E0C6E" w:rsidRPr="00701B9D" w:rsidRDefault="003E0C6E" w:rsidP="003E0C6E">
      <w:pPr>
        <w:pStyle w:val="pkt"/>
        <w:tabs>
          <w:tab w:val="left" w:pos="3780"/>
          <w:tab w:val="left" w:leader="dot" w:pos="8460"/>
        </w:tabs>
        <w:spacing w:before="0" w:after="0"/>
        <w:ind w:left="2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1B9D">
        <w:rPr>
          <w:rFonts w:ascii="Times New Roman" w:hAnsi="Times New Roman" w:cs="Times New Roman"/>
        </w:rPr>
        <w:t>oferowana cena obejmuje wszystkie koszty wykonania zamówienia,</w:t>
      </w:r>
    </w:p>
    <w:p w:rsidR="003E0C6E" w:rsidRPr="00701B9D" w:rsidRDefault="003E0C6E" w:rsidP="003E0C6E">
      <w:pPr>
        <w:pStyle w:val="Teksttreci0"/>
        <w:numPr>
          <w:ilvl w:val="0"/>
          <w:numId w:val="2"/>
        </w:numPr>
        <w:shd w:val="clear" w:color="auto" w:fill="auto"/>
        <w:tabs>
          <w:tab w:val="left" w:pos="355"/>
        </w:tabs>
        <w:spacing w:after="120"/>
        <w:ind w:left="284" w:hanging="284"/>
        <w:jc w:val="both"/>
      </w:pPr>
      <w:r w:rsidRPr="00701B9D">
        <w:t>uzyskaliśmy wszelkie informacje niezbędne do prawidłowego przygotowania i złożenia niniejszej oferty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01B9D">
        <w:rPr>
          <w:rFonts w:ascii="Times New Roman" w:hAnsi="Times New Roman" w:cs="Times New Roman"/>
        </w:rPr>
        <w:t>zapoznaliśmy się z zapytaniem ofertowym wraz z opisem przedmiotu zamówienia</w:t>
      </w:r>
      <w:r w:rsidR="00701B9D" w:rsidRPr="00701B9D">
        <w:rPr>
          <w:rFonts w:ascii="Times New Roman" w:hAnsi="Times New Roman" w:cs="Times New Roman"/>
        </w:rPr>
        <w:t xml:space="preserve"> oraz parametrami technicznymi</w:t>
      </w:r>
      <w:r w:rsidRPr="00701B9D">
        <w:rPr>
          <w:rFonts w:ascii="Times New Roman" w:hAnsi="Times New Roman" w:cs="Times New Roman"/>
        </w:rPr>
        <w:t>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567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w przypadku wybrania naszej oferty podpiszemy umowę </w:t>
      </w:r>
      <w:r w:rsidRPr="00701B9D">
        <w:rPr>
          <w:rFonts w:ascii="Times New Roman" w:hAnsi="Times New Roman" w:cs="Times New Roman"/>
          <w:bCs/>
        </w:rPr>
        <w:t>w miejscu i terminie wyznaczonym przez Zamawiającego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t>oświadczam/y, że sprzęt spełnia wszystkie wymagania, parametry zgodnie z opisem przedmiotu zamówienia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t xml:space="preserve">podane na formularzu cenowym ceny nie będą podlegać zmianie </w:t>
      </w:r>
      <w:r w:rsidRPr="00701B9D">
        <w:rPr>
          <w:sz w:val="24"/>
          <w:szCs w:val="24"/>
        </w:rPr>
        <w:br/>
        <w:t>i waloryzacji. W podanej cenie zawarte są wszelkie koszty, jakie muszę/musimy ponieść, aby zrealizować przedmiot zamówienia wg opisu podanego w zapytaniu ofertowym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Oświadczam/y, że uważam/y się za związanych niniejszą ofertą przez okres 30 dni licząc od dnia wyznaczonego jako termin składania ofert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Podwykonawcy/om zamierzam/y zlecić następującą/e część/ci zamówienia</w:t>
      </w:r>
      <w:r w:rsidRPr="00701B9D">
        <w:rPr>
          <w:bCs/>
          <w:sz w:val="24"/>
          <w:szCs w:val="24"/>
        </w:rPr>
        <w:t>: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     </w:t>
      </w:r>
      <w:r w:rsidRPr="00701B9D">
        <w:rPr>
          <w:rFonts w:ascii="Times New Roman" w:hAnsi="Times New Roman" w:cs="Times New Roman"/>
          <w:bCs/>
        </w:rPr>
        <w:t>a) …………………………………………………………………………………………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  <w:bCs/>
        </w:rPr>
        <w:t xml:space="preserve">     b) …………………………………………………………………………………………</w:t>
      </w:r>
    </w:p>
    <w:p w:rsidR="003E0C6E" w:rsidRPr="00701B9D" w:rsidRDefault="00E63A95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/>
        <w:ind w:firstLine="0"/>
        <w:jc w:val="both"/>
      </w:pPr>
      <w:r>
        <w:t>Termin płatności - 21</w:t>
      </w:r>
      <w:r w:rsidR="003E0C6E" w:rsidRPr="00701B9D">
        <w:t xml:space="preserve"> dni licząc od dnia złożenia faktury u Zamawiającego.</w:t>
      </w:r>
    </w:p>
    <w:p w:rsidR="003E0C6E" w:rsidRPr="00701B9D" w:rsidRDefault="003E0C6E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/>
        <w:ind w:firstLine="0"/>
        <w:jc w:val="both"/>
      </w:pPr>
      <w:r w:rsidRPr="00701B9D">
        <w:rPr>
          <w:u w:val="single"/>
        </w:rPr>
        <w:t>Osoby upoważnione do podpisania umowy:</w:t>
      </w:r>
    </w:p>
    <w:p w:rsidR="003E0C6E" w:rsidRPr="00701B9D" w:rsidRDefault="003E0C6E" w:rsidP="003E0C6E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701B9D">
        <w:t>…………………………………………………………………………………</w:t>
      </w:r>
    </w:p>
    <w:p w:rsidR="003E0C6E" w:rsidRPr="00701B9D" w:rsidRDefault="003E0C6E" w:rsidP="003E0C6E">
      <w:pPr>
        <w:pStyle w:val="Teksttreci0"/>
        <w:pBdr>
          <w:top w:val="single" w:sz="4" w:space="0" w:color="auto"/>
        </w:pBdr>
        <w:shd w:val="clear" w:color="auto" w:fill="auto"/>
        <w:ind w:firstLine="440"/>
        <w:rPr>
          <w:i/>
          <w:iCs/>
          <w:u w:val="single"/>
        </w:rPr>
      </w:pPr>
      <w:r w:rsidRPr="00701B9D">
        <w:rPr>
          <w:i/>
          <w:iCs/>
          <w:u w:val="single"/>
        </w:rPr>
        <w:t>(wpisać nazwisko, stanowisko)</w:t>
      </w:r>
    </w:p>
    <w:p w:rsidR="003E0C6E" w:rsidRPr="00701B9D" w:rsidRDefault="003E0C6E" w:rsidP="00701B9D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after="1120"/>
      </w:pPr>
      <w:r w:rsidRPr="00701B9D">
        <w:tab/>
        <w:t xml:space="preserve">  dnia</w:t>
      </w:r>
      <w:r w:rsidRPr="00701B9D">
        <w:tab/>
        <w:t xml:space="preserve">                             ……………………………………………………………………………………….</w:t>
      </w:r>
    </w:p>
    <w:p w:rsidR="003E0C6E" w:rsidRPr="00701B9D" w:rsidRDefault="003E0C6E" w:rsidP="00701B9D">
      <w:pPr>
        <w:pStyle w:val="Teksttreci0"/>
        <w:shd w:val="clear" w:color="auto" w:fill="auto"/>
        <w:rPr>
          <w:b/>
          <w:i/>
          <w:iCs/>
        </w:rPr>
      </w:pPr>
      <w:r w:rsidRPr="00701B9D">
        <w:rPr>
          <w:b/>
          <w:i/>
          <w:iCs/>
        </w:rPr>
        <w:t xml:space="preserve">            (pieczątka i podpis osoby uprawnionej do reprezentacji Wykonawcy</w:t>
      </w:r>
    </w:p>
    <w:p w:rsidR="003E0C6E" w:rsidRPr="00701B9D" w:rsidRDefault="003E0C6E" w:rsidP="003E0C6E">
      <w:pPr>
        <w:pStyle w:val="Teksttreci0"/>
        <w:shd w:val="clear" w:color="auto" w:fill="auto"/>
        <w:ind w:left="2140"/>
        <w:rPr>
          <w:b/>
          <w:i/>
          <w:iCs/>
        </w:rPr>
      </w:pPr>
    </w:p>
    <w:p w:rsidR="003E0C6E" w:rsidRPr="00701B9D" w:rsidRDefault="003E0C6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sectPr w:rsidR="003E0C6E" w:rsidRPr="00701B9D">
      <w:footerReference w:type="even" r:id="rId8"/>
      <w:footerReference w:type="default" r:id="rId9"/>
      <w:footerReference w:type="first" r:id="rId10"/>
      <w:pgSz w:w="11900" w:h="16840"/>
      <w:pgMar w:top="583" w:right="1211" w:bottom="1034" w:left="138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E9" w:rsidRDefault="002C28E9">
      <w:r>
        <w:separator/>
      </w:r>
    </w:p>
  </w:endnote>
  <w:endnote w:type="continuationSeparator" w:id="0">
    <w:p w:rsidR="002C28E9" w:rsidRDefault="002C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10165715</wp:posOffset>
              </wp:positionV>
              <wp:extent cx="59690" cy="869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61E8C" w:rsidRPr="00461E8C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97.55pt;margin-top:800.45pt;width:4.7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61E8C" w:rsidRPr="00461E8C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10100310</wp:posOffset>
              </wp:positionV>
              <wp:extent cx="5016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61E8C" w:rsidRPr="00461E8C">
                            <w:rPr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298pt;margin-top:795.3pt;width:3.9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61E8C" w:rsidRPr="00461E8C">
                      <w:rPr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046C5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E9" w:rsidRDefault="002C28E9"/>
  </w:footnote>
  <w:footnote w:type="continuationSeparator" w:id="0">
    <w:p w:rsidR="002C28E9" w:rsidRDefault="002C28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4238"/>
    <w:multiLevelType w:val="hybridMultilevel"/>
    <w:tmpl w:val="5A6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47200"/>
    <w:multiLevelType w:val="multilevel"/>
    <w:tmpl w:val="9578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51"/>
    <w:rsid w:val="00046C51"/>
    <w:rsid w:val="000675FD"/>
    <w:rsid w:val="000732DE"/>
    <w:rsid w:val="000842E9"/>
    <w:rsid w:val="001142D8"/>
    <w:rsid w:val="00186880"/>
    <w:rsid w:val="00191A07"/>
    <w:rsid w:val="001F26F2"/>
    <w:rsid w:val="002776F8"/>
    <w:rsid w:val="002B0509"/>
    <w:rsid w:val="002C28E9"/>
    <w:rsid w:val="0035687E"/>
    <w:rsid w:val="003E0C6E"/>
    <w:rsid w:val="004439F2"/>
    <w:rsid w:val="00461E8C"/>
    <w:rsid w:val="004924D5"/>
    <w:rsid w:val="004C06D5"/>
    <w:rsid w:val="004D252C"/>
    <w:rsid w:val="005210D8"/>
    <w:rsid w:val="005E5300"/>
    <w:rsid w:val="00644AF8"/>
    <w:rsid w:val="0066616A"/>
    <w:rsid w:val="006E1398"/>
    <w:rsid w:val="00701B9D"/>
    <w:rsid w:val="00704809"/>
    <w:rsid w:val="00736FD1"/>
    <w:rsid w:val="00776612"/>
    <w:rsid w:val="008B6517"/>
    <w:rsid w:val="008E14B0"/>
    <w:rsid w:val="008F1407"/>
    <w:rsid w:val="00932CC3"/>
    <w:rsid w:val="00940CF8"/>
    <w:rsid w:val="00C35EE5"/>
    <w:rsid w:val="00CB0D6D"/>
    <w:rsid w:val="00D0649E"/>
    <w:rsid w:val="00D939DE"/>
    <w:rsid w:val="00DC45D4"/>
    <w:rsid w:val="00DE23BE"/>
    <w:rsid w:val="00E36B98"/>
    <w:rsid w:val="00E63A95"/>
    <w:rsid w:val="00E66AEC"/>
    <w:rsid w:val="00F6490F"/>
    <w:rsid w:val="00F7487E"/>
    <w:rsid w:val="00FB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8F75"/>
  <w15:docId w15:val="{E701A81E-899C-47BA-972B-479EAB08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60"/>
      <w:ind w:left="5160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/>
      <w:ind w:hanging="420"/>
    </w:pPr>
    <w:rPr>
      <w:rFonts w:ascii="Arial" w:eastAsia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DC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09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44A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644AF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5687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3568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kt">
    <w:name w:val="pkt"/>
    <w:basedOn w:val="Normalny"/>
    <w:rsid w:val="003E0C6E"/>
    <w:pPr>
      <w:widowControl/>
      <w:suppressAutoHyphens/>
      <w:autoSpaceDE w:val="0"/>
      <w:spacing w:before="60" w:after="60"/>
      <w:ind w:left="851" w:hanging="295"/>
      <w:jc w:val="both"/>
    </w:pPr>
    <w:rPr>
      <w:rFonts w:ascii="Univers-PL" w:eastAsia="Calibri" w:hAnsi="Univers-PL" w:cs="Calibri"/>
      <w:color w:val="auto"/>
      <w:sz w:val="19"/>
      <w:szCs w:val="19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F5EE-9919-4344-BCD3-9E28E53E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PUBL</dc:creator>
  <cp:lastModifiedBy>SkibaG</cp:lastModifiedBy>
  <cp:revision>6</cp:revision>
  <cp:lastPrinted>2021-11-24T07:20:00Z</cp:lastPrinted>
  <dcterms:created xsi:type="dcterms:W3CDTF">2021-11-23T14:52:00Z</dcterms:created>
  <dcterms:modified xsi:type="dcterms:W3CDTF">2021-11-24T07:21:00Z</dcterms:modified>
</cp:coreProperties>
</file>